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46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1139"/>
        <w:gridCol w:w="1417"/>
        <w:gridCol w:w="1418"/>
        <w:gridCol w:w="1217"/>
        <w:gridCol w:w="1418"/>
        <w:gridCol w:w="84"/>
        <w:gridCol w:w="1656"/>
      </w:tblGrid>
      <w:tr w:rsidR="00545480" w:rsidRPr="00EE58F7" w14:paraId="40E46CAB" w14:textId="77777777" w:rsidTr="00D53EAE">
        <w:trPr>
          <w:trHeight w:val="1633"/>
        </w:trPr>
        <w:tc>
          <w:tcPr>
            <w:tcW w:w="1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58074883" w14:textId="3ED61676" w:rsidR="00545480" w:rsidRPr="00EE58F7" w:rsidRDefault="00E6148E" w:rsidP="00D53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61312" behindDoc="1" locked="0" layoutInCell="1" allowOverlap="1" wp14:anchorId="12DA11A8" wp14:editId="6995F7A9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810</wp:posOffset>
                  </wp:positionV>
                  <wp:extent cx="940435" cy="933450"/>
                  <wp:effectExtent l="0" t="0" r="0" b="0"/>
                  <wp:wrapNone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43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09" w:type="dxa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2A75BC62" w14:textId="3468513F" w:rsidR="00545480" w:rsidRPr="00EE58F7" w:rsidRDefault="00545480" w:rsidP="00F07C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8F7">
              <w:rPr>
                <w:rFonts w:ascii="Times New Roman" w:hAnsi="Times New Roman" w:cs="Times New Roman"/>
                <w:b/>
                <w:sz w:val="20"/>
                <w:szCs w:val="20"/>
              </w:rPr>
              <w:t>T. C.</w:t>
            </w:r>
          </w:p>
          <w:p w14:paraId="01C8B992" w14:textId="051474F6" w:rsidR="00545480" w:rsidRPr="00EE58F7" w:rsidRDefault="002F040E" w:rsidP="00F07C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kat </w:t>
            </w:r>
            <w:r w:rsidR="00545480" w:rsidRPr="00EE58F7">
              <w:rPr>
                <w:rFonts w:ascii="Times New Roman" w:hAnsi="Times New Roman" w:cs="Times New Roman"/>
                <w:b/>
                <w:sz w:val="20"/>
                <w:szCs w:val="20"/>
              </w:rPr>
              <w:t>Gaziosmanpaşa Üniversitesi</w:t>
            </w:r>
          </w:p>
          <w:p w14:paraId="0C83D1D6" w14:textId="56E06C29" w:rsidR="00545480" w:rsidRPr="00EE58F7" w:rsidRDefault="00827D58" w:rsidP="00F07C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mus Meslek Yüksekokulu</w:t>
            </w:r>
          </w:p>
          <w:p w14:paraId="3815B046" w14:textId="28C09D29" w:rsidR="00545480" w:rsidRPr="00EE58F7" w:rsidRDefault="008437C5" w:rsidP="00F07C30">
            <w:pPr>
              <w:spacing w:before="120"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  <w:proofErr w:type="gramStart"/>
            <w:r w:rsidR="00545480" w:rsidRPr="00EE58F7"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……………….</w:t>
            </w:r>
            <w:proofErr w:type="gramEnd"/>
            <w:r w:rsidR="00545480" w:rsidRPr="00EE58F7">
              <w:rPr>
                <w:rFonts w:ascii="Times New Roman" w:hAnsi="Times New Roman" w:cs="Times New Roman"/>
                <w:b/>
                <w:sz w:val="20"/>
                <w:szCs w:val="20"/>
              </w:rPr>
              <w:t>Bölüm Başkanlığına</w:t>
            </w:r>
            <w:r w:rsidR="00D53E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3183A5F" w14:textId="77777777" w:rsidR="00545480" w:rsidRPr="00EE58F7" w:rsidRDefault="00D15295" w:rsidP="00751B43">
            <w:pPr>
              <w:spacing w:before="120"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8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zeret Sınavı </w:t>
            </w:r>
            <w:r w:rsidR="00751B43" w:rsidRPr="00EE58F7">
              <w:rPr>
                <w:rFonts w:ascii="Times New Roman" w:hAnsi="Times New Roman" w:cs="Times New Roman"/>
                <w:b/>
                <w:sz w:val="20"/>
                <w:szCs w:val="20"/>
              </w:rPr>
              <w:t>Başvuru</w:t>
            </w:r>
            <w:r w:rsidRPr="00EE58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ormu </w:t>
            </w:r>
            <w:r w:rsidR="00545480" w:rsidRPr="00EE58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842DF8" w14:textId="7CD7ABEC" w:rsidR="00545480" w:rsidRPr="00EE58F7" w:rsidRDefault="00827D58" w:rsidP="00D53EAE">
            <w:pPr>
              <w:spacing w:after="0"/>
              <w:ind w:left="-391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D58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62336" behindDoc="1" locked="0" layoutInCell="1" allowOverlap="1" wp14:anchorId="602B32EA" wp14:editId="0DE9C09D">
                  <wp:simplePos x="0" y="0"/>
                  <wp:positionH relativeFrom="column">
                    <wp:posOffset>-519430</wp:posOffset>
                  </wp:positionH>
                  <wp:positionV relativeFrom="paragraph">
                    <wp:posOffset>-97155</wp:posOffset>
                  </wp:positionV>
                  <wp:extent cx="1790700" cy="457200"/>
                  <wp:effectExtent l="0" t="0" r="0" b="0"/>
                  <wp:wrapNone/>
                  <wp:docPr id="1" name="Resim 1" descr="C:\Users\HP PROBOOK\Downloads\almusmyo_t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 PROBOOK\Downloads\almusmyo_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31062" w:rsidRPr="00EE58F7" w14:paraId="285E6047" w14:textId="77777777" w:rsidTr="00D53E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192"/>
        </w:trPr>
        <w:tc>
          <w:tcPr>
            <w:tcW w:w="1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629B357" w14:textId="77777777" w:rsidR="00D31062" w:rsidRPr="00EE58F7" w:rsidRDefault="00D31062" w:rsidP="00D31062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58F7">
              <w:rPr>
                <w:rFonts w:ascii="Times New Roman" w:hAnsi="Times New Roman" w:cs="Times New Roman"/>
                <w:sz w:val="20"/>
                <w:szCs w:val="20"/>
              </w:rPr>
              <w:t>Akademik Yı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ı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8D1D490" w14:textId="77777777" w:rsidR="00D31062" w:rsidRPr="00EE58F7" w:rsidRDefault="00D31062" w:rsidP="00D3106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r w:rsidRPr="00EE58F7">
              <w:rPr>
                <w:rFonts w:ascii="Times New Roman" w:hAnsi="Times New Roman" w:cs="Times New Roman"/>
                <w:sz w:val="20"/>
                <w:szCs w:val="20"/>
              </w:rPr>
              <w:t>.../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4D48EDA" w14:textId="77777777" w:rsidR="00D31062" w:rsidRPr="00EE58F7" w:rsidRDefault="00D31062" w:rsidP="00D31062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58F7">
              <w:rPr>
                <w:sz w:val="20"/>
                <w:szCs w:val="20"/>
              </w:rPr>
              <w:t xml:space="preserve">       </w:t>
            </w:r>
            <w:r w:rsidRPr="00EE58F7">
              <w:rPr>
                <w:rFonts w:ascii="Times New Roman" w:hAnsi="Times New Roman" w:cs="Times New Roman"/>
                <w:sz w:val="20"/>
                <w:szCs w:val="20"/>
              </w:rPr>
              <w:t xml:space="preserve">Güz </w:t>
            </w:r>
            <w:r w:rsidRPr="00EE58F7">
              <w:rPr>
                <w:rFonts w:ascii="Times New Roman" w:hAnsi="Times New Roman" w:cs="Times New Roman"/>
                <w:sz w:val="20"/>
                <w:szCs w:val="20"/>
              </w:rPr>
              <w:sym w:font="Wingdings 2" w:char="F02A"/>
            </w:r>
            <w:r w:rsidRPr="00EE58F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6979024E" w14:textId="77777777" w:rsidR="00D31062" w:rsidRPr="00EE58F7" w:rsidRDefault="00D31062" w:rsidP="00D3106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8F7">
              <w:rPr>
                <w:rFonts w:ascii="Times New Roman" w:hAnsi="Times New Roman" w:cs="Times New Roman"/>
                <w:sz w:val="20"/>
                <w:szCs w:val="20"/>
              </w:rPr>
              <w:t xml:space="preserve">Bahar   </w:t>
            </w:r>
            <w:r w:rsidRPr="00EE58F7">
              <w:rPr>
                <w:rFonts w:ascii="Times New Roman" w:hAnsi="Times New Roman" w:cs="Times New Roman"/>
                <w:sz w:val="20"/>
                <w:szCs w:val="20"/>
              </w:rPr>
              <w:sym w:font="Wingdings 2" w:char="F02A"/>
            </w:r>
            <w:r w:rsidRPr="00EE58F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625A649E" w14:textId="77777777" w:rsidR="00D31062" w:rsidRPr="00EE58F7" w:rsidRDefault="00D31062" w:rsidP="0064460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58F7">
              <w:rPr>
                <w:rFonts w:ascii="Times New Roman" w:hAnsi="Times New Roman" w:cs="Times New Roman"/>
                <w:sz w:val="20"/>
                <w:szCs w:val="20"/>
              </w:rPr>
              <w:t xml:space="preserve">      Yaz   </w:t>
            </w:r>
            <w:r w:rsidRPr="00EE58F7">
              <w:rPr>
                <w:rFonts w:ascii="Times New Roman" w:hAnsi="Times New Roman" w:cs="Times New Roman"/>
                <w:sz w:val="20"/>
                <w:szCs w:val="20"/>
              </w:rPr>
              <w:sym w:font="Wingdings 2" w:char="F02A"/>
            </w:r>
            <w:r w:rsidRPr="00EE58F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50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40D2EC06" w14:textId="77777777" w:rsidR="00D31062" w:rsidRPr="00EE58F7" w:rsidRDefault="00D31062" w:rsidP="00D31062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rma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E58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8F7">
              <w:rPr>
                <w:rFonts w:ascii="Times New Roman" w:hAnsi="Times New Roman" w:cs="Times New Roman"/>
                <w:sz w:val="20"/>
                <w:szCs w:val="20"/>
              </w:rPr>
              <w:t></w:t>
            </w:r>
          </w:p>
        </w:tc>
        <w:tc>
          <w:tcPr>
            <w:tcW w:w="1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6B567DC" w14:textId="77777777" w:rsidR="00D31062" w:rsidRPr="00EE58F7" w:rsidRDefault="00D31062" w:rsidP="00D31062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İkinc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E58F7">
              <w:rPr>
                <w:rFonts w:ascii="Times New Roman" w:hAnsi="Times New Roman" w:cs="Times New Roman"/>
                <w:sz w:val="20"/>
                <w:szCs w:val="20"/>
              </w:rPr>
              <w:t></w:t>
            </w:r>
          </w:p>
        </w:tc>
      </w:tr>
    </w:tbl>
    <w:p w14:paraId="47A05949" w14:textId="77777777" w:rsidR="00D90CA5" w:rsidRPr="00EE58F7" w:rsidRDefault="00D90CA5" w:rsidP="00D90CA5">
      <w:pPr>
        <w:jc w:val="center"/>
        <w:rPr>
          <w:rFonts w:ascii="Times New Roman" w:hAnsi="Times New Roman" w:cs="Times New Roman"/>
          <w:color w:val="000000"/>
          <w:sz w:val="20"/>
          <w:szCs w:val="20"/>
          <w14:textFill>
            <w14:solidFill>
              <w14:srgbClr w14:val="000000">
                <w14:alpha w14:val="50000"/>
              </w14:srgbClr>
            </w14:solidFill>
          </w14:textFill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5"/>
        <w:gridCol w:w="3834"/>
        <w:gridCol w:w="1417"/>
        <w:gridCol w:w="3119"/>
      </w:tblGrid>
      <w:tr w:rsidR="00EE58F7" w:rsidRPr="00EE58F7" w14:paraId="3ECCF44B" w14:textId="77777777" w:rsidTr="00C3304E">
        <w:trPr>
          <w:trHeight w:val="359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E2906" w14:textId="77777777" w:rsidR="00EE58F7" w:rsidRPr="00EE58F7" w:rsidRDefault="00EE58F7" w:rsidP="00EE5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E58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8AD6A" w14:textId="77777777" w:rsidR="00EE58F7" w:rsidRPr="00EE58F7" w:rsidRDefault="00EE58F7" w:rsidP="00EE5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7415" w14:textId="77777777" w:rsidR="00EE58F7" w:rsidRPr="00EE58F7" w:rsidRDefault="00EE58F7" w:rsidP="00EE5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E58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Cep Telefon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026D" w14:textId="77777777" w:rsidR="00EE58F7" w:rsidRPr="00EE58F7" w:rsidRDefault="00EE58F7" w:rsidP="00EE5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EE58F7" w:rsidRPr="00EE58F7" w14:paraId="4D011E00" w14:textId="77777777" w:rsidTr="00C3304E">
        <w:trPr>
          <w:trHeight w:val="310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B098" w14:textId="77777777" w:rsidR="00EE58F7" w:rsidRPr="00EE58F7" w:rsidRDefault="00EE58F7" w:rsidP="00EE5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E58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dı – Soyadı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9EC5" w14:textId="77777777" w:rsidR="00EE58F7" w:rsidRPr="00EE58F7" w:rsidRDefault="00EE58F7" w:rsidP="00EE5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C675" w14:textId="77777777" w:rsidR="00EE58F7" w:rsidRPr="00EE58F7" w:rsidRDefault="00EE58F7" w:rsidP="00EE5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proofErr w:type="gramStart"/>
            <w:r w:rsidRPr="00EE58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e</w:t>
            </w:r>
            <w:proofErr w:type="gramEnd"/>
            <w:r w:rsidRPr="00EE58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mai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36A5" w14:textId="77777777" w:rsidR="00EE58F7" w:rsidRPr="00EE58F7" w:rsidRDefault="00EE58F7" w:rsidP="00EE5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EE58F7" w:rsidRPr="00EE58F7" w14:paraId="7C80F752" w14:textId="77777777" w:rsidTr="00C3304E">
        <w:trPr>
          <w:trHeight w:val="414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8B978" w14:textId="77777777" w:rsidR="00EE58F7" w:rsidRPr="00EE58F7" w:rsidRDefault="00EE58F7" w:rsidP="00EE5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E58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dres</w:t>
            </w:r>
          </w:p>
        </w:tc>
        <w:tc>
          <w:tcPr>
            <w:tcW w:w="8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017C6" w14:textId="77777777" w:rsidR="00EE58F7" w:rsidRPr="00EE58F7" w:rsidRDefault="00EE58F7" w:rsidP="00EE5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14:paraId="473CBEFA" w14:textId="77777777" w:rsidR="00EE58F7" w:rsidRPr="00EE58F7" w:rsidRDefault="00EE58F7" w:rsidP="00EE5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14:paraId="00775192" w14:textId="77777777" w:rsidR="00EE58F7" w:rsidRPr="00EE58F7" w:rsidRDefault="00EE58F7" w:rsidP="00EE5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7A9D0836" w14:textId="77777777" w:rsidR="00EE58F7" w:rsidRDefault="00EE58F7" w:rsidP="00EE58F7">
      <w:pPr>
        <w:spacing w:after="12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14:paraId="7550FBEC" w14:textId="5DED5EAC" w:rsidR="00641F35" w:rsidRDefault="00827D58" w:rsidP="00827D58">
      <w:pPr>
        <w:spacing w:after="120" w:line="240" w:lineRule="auto"/>
        <w:jc w:val="both"/>
        <w:rPr>
          <w:rFonts w:ascii="Times New Roman" w:hAnsi="Times New Roman" w:cs="Times New Roman"/>
          <w:color w:val="948A54" w:themeColor="background2" w:themeShade="8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kte yer alan mazeret belgemde belirttiğim mazeretim</w:t>
      </w:r>
      <w:r w:rsidR="00042EA7" w:rsidRPr="00EE58F7">
        <w:rPr>
          <w:rFonts w:ascii="Times New Roman" w:hAnsi="Times New Roman" w:cs="Times New Roman"/>
          <w:sz w:val="20"/>
          <w:szCs w:val="20"/>
        </w:rPr>
        <w:t xml:space="preserve"> nedeniyle aşağıda belirt</w:t>
      </w:r>
      <w:r w:rsidR="00AB5606" w:rsidRPr="00EE58F7">
        <w:rPr>
          <w:rFonts w:ascii="Times New Roman" w:hAnsi="Times New Roman" w:cs="Times New Roman"/>
          <w:sz w:val="20"/>
          <w:szCs w:val="20"/>
        </w:rPr>
        <w:t>ildiği şekilde mazeret sınav</w:t>
      </w:r>
      <w:r w:rsidR="00042EA7" w:rsidRPr="00EE58F7">
        <w:rPr>
          <w:rFonts w:ascii="Times New Roman" w:hAnsi="Times New Roman" w:cs="Times New Roman"/>
          <w:sz w:val="20"/>
          <w:szCs w:val="20"/>
        </w:rPr>
        <w:t>ı talebimi bilgilerinize sunarım.</w:t>
      </w:r>
      <w:r w:rsidR="00641F35" w:rsidRPr="00EE58F7">
        <w:rPr>
          <w:sz w:val="20"/>
          <w:szCs w:val="20"/>
        </w:rPr>
        <w:tab/>
      </w:r>
      <w:r w:rsidR="00641F35" w:rsidRPr="00EE58F7">
        <w:rPr>
          <w:sz w:val="20"/>
          <w:szCs w:val="20"/>
        </w:rPr>
        <w:tab/>
      </w:r>
      <w:r w:rsidR="00641F35" w:rsidRPr="00EE58F7">
        <w:rPr>
          <w:sz w:val="20"/>
          <w:szCs w:val="20"/>
        </w:rPr>
        <w:tab/>
      </w:r>
      <w:r w:rsidR="00641F35" w:rsidRPr="00EE58F7">
        <w:rPr>
          <w:sz w:val="20"/>
          <w:szCs w:val="20"/>
        </w:rPr>
        <w:tab/>
      </w:r>
      <w:r w:rsidR="00641F35" w:rsidRPr="00EE58F7">
        <w:rPr>
          <w:sz w:val="20"/>
          <w:szCs w:val="20"/>
        </w:rPr>
        <w:tab/>
      </w:r>
      <w:r w:rsidR="00641F35" w:rsidRPr="00EE58F7">
        <w:rPr>
          <w:sz w:val="20"/>
          <w:szCs w:val="20"/>
        </w:rPr>
        <w:tab/>
      </w:r>
      <w:r w:rsidR="00641F35" w:rsidRPr="00EE58F7">
        <w:rPr>
          <w:sz w:val="20"/>
          <w:szCs w:val="20"/>
        </w:rPr>
        <w:tab/>
      </w:r>
      <w:r w:rsidR="00641F35" w:rsidRPr="00EE58F7">
        <w:rPr>
          <w:sz w:val="20"/>
          <w:szCs w:val="20"/>
        </w:rPr>
        <w:tab/>
      </w:r>
      <w:r w:rsidR="00641F35" w:rsidRPr="00EE58F7">
        <w:rPr>
          <w:sz w:val="20"/>
          <w:szCs w:val="20"/>
        </w:rPr>
        <w:tab/>
      </w:r>
      <w:r w:rsidR="00641F35" w:rsidRPr="00EE58F7">
        <w:rPr>
          <w:sz w:val="20"/>
          <w:szCs w:val="20"/>
        </w:rPr>
        <w:tab/>
      </w:r>
      <w:r w:rsidR="00641F35" w:rsidRPr="00EE58F7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641F35" w:rsidRPr="00EE58F7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641F35" w:rsidRPr="00EE58F7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641F35" w:rsidRPr="00EE58F7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641F35" w:rsidRPr="00EE58F7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641F35" w:rsidRPr="00EE58F7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641F35" w:rsidRPr="00EE58F7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641F35" w:rsidRPr="00EE58F7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641F35" w:rsidRPr="00EE58F7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641F35" w:rsidRPr="00EE58F7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386596" w:rsidRPr="00EE58F7">
        <w:rPr>
          <w:rFonts w:ascii="Times New Roman" w:hAnsi="Times New Roman" w:cs="Times New Roman"/>
          <w:color w:val="948A54" w:themeColor="background2" w:themeShade="80"/>
          <w:sz w:val="20"/>
          <w:szCs w:val="20"/>
        </w:rPr>
        <w:t xml:space="preserve">Öğrenci </w:t>
      </w:r>
      <w:r w:rsidR="00641F35" w:rsidRPr="00EE58F7">
        <w:rPr>
          <w:rFonts w:ascii="Times New Roman" w:hAnsi="Times New Roman" w:cs="Times New Roman"/>
          <w:color w:val="948A54" w:themeColor="background2" w:themeShade="80"/>
          <w:sz w:val="20"/>
          <w:szCs w:val="20"/>
        </w:rPr>
        <w:t>Ad Soyad</w:t>
      </w:r>
      <w:r w:rsidR="00386596" w:rsidRPr="00EE58F7">
        <w:rPr>
          <w:rFonts w:ascii="Times New Roman" w:hAnsi="Times New Roman" w:cs="Times New Roman"/>
          <w:color w:val="948A54" w:themeColor="background2" w:themeShade="80"/>
          <w:sz w:val="20"/>
          <w:szCs w:val="20"/>
        </w:rPr>
        <w:t>ı</w:t>
      </w:r>
      <w:r w:rsidR="00641F35" w:rsidRPr="00EE58F7">
        <w:rPr>
          <w:rFonts w:ascii="Times New Roman" w:hAnsi="Times New Roman" w:cs="Times New Roman"/>
          <w:color w:val="948A54" w:themeColor="background2" w:themeShade="80"/>
          <w:sz w:val="20"/>
          <w:szCs w:val="20"/>
        </w:rPr>
        <w:t xml:space="preserve"> İmza</w:t>
      </w:r>
    </w:p>
    <w:p w14:paraId="3EDD73C3" w14:textId="092D4847" w:rsidR="00C3304E" w:rsidRPr="00EE58F7" w:rsidRDefault="00827D58" w:rsidP="00827D58">
      <w:pPr>
        <w:tabs>
          <w:tab w:val="left" w:pos="7452"/>
        </w:tabs>
        <w:spacing w:after="120" w:line="240" w:lineRule="auto"/>
        <w:rPr>
          <w:rFonts w:ascii="Times New Roman" w:hAnsi="Times New Roman" w:cs="Times New Roman"/>
          <w:color w:val="948A54" w:themeColor="background2" w:themeShade="80"/>
          <w:sz w:val="20"/>
          <w:szCs w:val="20"/>
        </w:rPr>
      </w:pPr>
      <w:r>
        <w:rPr>
          <w:rFonts w:ascii="Times New Roman" w:hAnsi="Times New Roman" w:cs="Times New Roman"/>
          <w:color w:val="948A54" w:themeColor="background2" w:themeShade="80"/>
          <w:sz w:val="20"/>
          <w:szCs w:val="20"/>
        </w:rPr>
        <w:tab/>
      </w:r>
    </w:p>
    <w:tbl>
      <w:tblPr>
        <w:tblStyle w:val="TabloKlavuzu"/>
        <w:tblW w:w="10065" w:type="dxa"/>
        <w:tblInd w:w="-147" w:type="dxa"/>
        <w:tblLook w:val="04A0" w:firstRow="1" w:lastRow="0" w:firstColumn="1" w:lastColumn="0" w:noHBand="0" w:noVBand="1"/>
      </w:tblPr>
      <w:tblGrid>
        <w:gridCol w:w="4886"/>
        <w:gridCol w:w="5179"/>
      </w:tblGrid>
      <w:tr w:rsidR="00386596" w:rsidRPr="00EE58F7" w14:paraId="2A89A20D" w14:textId="77777777" w:rsidTr="00C3304E">
        <w:tc>
          <w:tcPr>
            <w:tcW w:w="4886" w:type="dxa"/>
          </w:tcPr>
          <w:p w14:paraId="50AED063" w14:textId="77777777" w:rsidR="00386596" w:rsidRPr="00EE58F7" w:rsidRDefault="00386596" w:rsidP="00386596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8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ilekçenin İlgili Bölümü Teslim Tarihi*  </w:t>
            </w:r>
          </w:p>
        </w:tc>
        <w:tc>
          <w:tcPr>
            <w:tcW w:w="5179" w:type="dxa"/>
          </w:tcPr>
          <w:p w14:paraId="5D7D49EB" w14:textId="77777777" w:rsidR="00386596" w:rsidRPr="00EE58F7" w:rsidRDefault="00386596" w:rsidP="00386596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8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</w:t>
            </w:r>
            <w:proofErr w:type="gramStart"/>
            <w:r w:rsidRPr="00EE58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.</w:t>
            </w:r>
            <w:proofErr w:type="gramEnd"/>
            <w:r w:rsidRPr="00EE58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…………./20…….</w:t>
            </w:r>
          </w:p>
        </w:tc>
      </w:tr>
    </w:tbl>
    <w:p w14:paraId="7F80B5FE" w14:textId="77777777" w:rsidR="00C3304E" w:rsidRDefault="00C3304E" w:rsidP="00C3304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7D2DAC5" w14:textId="69CCB7ED" w:rsidR="003E2364" w:rsidRPr="00EE58F7" w:rsidRDefault="00827D58" w:rsidP="00C3304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zeret</w:t>
      </w:r>
      <w:r w:rsidR="00C3304E" w:rsidRPr="00EE58F7">
        <w:rPr>
          <w:rFonts w:ascii="Times New Roman" w:hAnsi="Times New Roman" w:cs="Times New Roman"/>
          <w:sz w:val="20"/>
          <w:szCs w:val="20"/>
        </w:rPr>
        <w:t xml:space="preserve"> Tarihi</w:t>
      </w:r>
      <w:r w:rsidR="00C3304E">
        <w:rPr>
          <w:rFonts w:ascii="Times New Roman" w:hAnsi="Times New Roman" w:cs="Times New Roman"/>
          <w:sz w:val="20"/>
          <w:szCs w:val="20"/>
        </w:rPr>
        <w:t xml:space="preserve">  Başlangıç;  </w:t>
      </w:r>
      <w:proofErr w:type="gramStart"/>
      <w:r w:rsidR="00C3304E">
        <w:rPr>
          <w:rFonts w:ascii="Times New Roman" w:hAnsi="Times New Roman" w:cs="Times New Roman"/>
          <w:sz w:val="20"/>
          <w:szCs w:val="20"/>
        </w:rPr>
        <w:t>….</w:t>
      </w:r>
      <w:proofErr w:type="gramEnd"/>
      <w:r w:rsidR="00C3304E">
        <w:rPr>
          <w:rFonts w:ascii="Times New Roman" w:hAnsi="Times New Roman" w:cs="Times New Roman"/>
          <w:sz w:val="20"/>
          <w:szCs w:val="20"/>
        </w:rPr>
        <w:t>/…./20…    Bitiş:  …../…./20…</w:t>
      </w:r>
    </w:p>
    <w:tbl>
      <w:tblPr>
        <w:tblStyle w:val="TabloKlavuzu"/>
        <w:tblW w:w="978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343"/>
        <w:gridCol w:w="2205"/>
        <w:gridCol w:w="2579"/>
        <w:gridCol w:w="2660"/>
      </w:tblGrid>
      <w:tr w:rsidR="009A3C8E" w:rsidRPr="00EE58F7" w14:paraId="6072BAB7" w14:textId="77777777" w:rsidTr="00827D58">
        <w:trPr>
          <w:trHeight w:val="848"/>
        </w:trPr>
        <w:tc>
          <w:tcPr>
            <w:tcW w:w="2343" w:type="dxa"/>
          </w:tcPr>
          <w:p w14:paraId="3F1F7708" w14:textId="77777777" w:rsidR="009A3C8E" w:rsidRPr="00EE58F7" w:rsidRDefault="00C3304E" w:rsidP="00C33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8F7">
              <w:rPr>
                <w:rFonts w:ascii="Times New Roman" w:hAnsi="Times New Roman" w:cs="Times New Roman"/>
                <w:sz w:val="20"/>
                <w:szCs w:val="20"/>
              </w:rPr>
              <w:t>Öğrencinin mazeret sınavına girmek istediği dersler</w:t>
            </w:r>
          </w:p>
        </w:tc>
        <w:tc>
          <w:tcPr>
            <w:tcW w:w="2205" w:type="dxa"/>
          </w:tcPr>
          <w:p w14:paraId="352641FA" w14:textId="77777777" w:rsidR="009A3C8E" w:rsidRPr="00EE58F7" w:rsidRDefault="00C3304E" w:rsidP="00C3304E">
            <w:pPr>
              <w:tabs>
                <w:tab w:val="center" w:pos="1026"/>
                <w:tab w:val="right" w:pos="20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Ders Sorumlus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579" w:type="dxa"/>
          </w:tcPr>
          <w:p w14:paraId="17BDE605" w14:textId="0072EBA1" w:rsidR="009A3C8E" w:rsidRPr="00EE58F7" w:rsidRDefault="00827D58" w:rsidP="00C33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zeret</w:t>
            </w:r>
            <w:r w:rsidR="00C3304E" w:rsidRPr="00EE58F7">
              <w:rPr>
                <w:rFonts w:ascii="Times New Roman" w:hAnsi="Times New Roman" w:cs="Times New Roman"/>
                <w:sz w:val="20"/>
                <w:szCs w:val="20"/>
              </w:rPr>
              <w:t xml:space="preserve"> tarihinde öğrencinin vizesine girmek zorunda olduğu dersler**</w:t>
            </w:r>
          </w:p>
        </w:tc>
        <w:tc>
          <w:tcPr>
            <w:tcW w:w="2660" w:type="dxa"/>
          </w:tcPr>
          <w:p w14:paraId="6B2E0B41" w14:textId="77777777" w:rsidR="009A3C8E" w:rsidRPr="00EE58F7" w:rsidRDefault="009A3C8E" w:rsidP="003E2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8F7">
              <w:rPr>
                <w:rFonts w:ascii="Times New Roman" w:hAnsi="Times New Roman" w:cs="Times New Roman"/>
                <w:sz w:val="20"/>
                <w:szCs w:val="20"/>
              </w:rPr>
              <w:t>Öğrencinin mazeret sınavına girmek istediği dersler</w:t>
            </w:r>
            <w:r w:rsidR="003E2364" w:rsidRPr="00EE58F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DF2461" w:rsidRPr="00EE58F7">
              <w:rPr>
                <w:rFonts w:ascii="Times New Roman" w:hAnsi="Times New Roman" w:cs="Times New Roman"/>
                <w:sz w:val="20"/>
                <w:szCs w:val="20"/>
              </w:rPr>
              <w:t xml:space="preserve"> ilişkin danışman parafı </w:t>
            </w:r>
          </w:p>
        </w:tc>
      </w:tr>
      <w:tr w:rsidR="00C3304E" w:rsidRPr="00EE58F7" w14:paraId="6CBDC47B" w14:textId="77777777" w:rsidTr="00827D58">
        <w:trPr>
          <w:trHeight w:val="292"/>
        </w:trPr>
        <w:tc>
          <w:tcPr>
            <w:tcW w:w="2343" w:type="dxa"/>
          </w:tcPr>
          <w:p w14:paraId="2C71F34C" w14:textId="77777777" w:rsidR="00C3304E" w:rsidRPr="00EE58F7" w:rsidRDefault="00C3304E" w:rsidP="009A3C8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</w:tcPr>
          <w:p w14:paraId="2A8F64E8" w14:textId="77777777" w:rsidR="00C3304E" w:rsidRPr="00EE58F7" w:rsidRDefault="00C3304E" w:rsidP="009A3C8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9" w:type="dxa"/>
          </w:tcPr>
          <w:p w14:paraId="5A1ED7E5" w14:textId="77777777" w:rsidR="00C3304E" w:rsidRPr="00EE58F7" w:rsidRDefault="00C3304E" w:rsidP="009A3C8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14:paraId="6C4D4E32" w14:textId="77777777" w:rsidR="00C3304E" w:rsidRPr="00EE58F7" w:rsidRDefault="00C3304E" w:rsidP="009A3C8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8F7">
              <w:rPr>
                <w:rFonts w:ascii="Times New Roman" w:hAnsi="Times New Roman" w:cs="Times New Roman"/>
                <w:sz w:val="20"/>
                <w:szCs w:val="20"/>
              </w:rPr>
              <w:t xml:space="preserve">Uygun </w:t>
            </w:r>
            <w:r w:rsidRPr="00EE58F7">
              <w:rPr>
                <w:rFonts w:ascii="Times New Roman" w:hAnsi="Times New Roman" w:cs="Times New Roman"/>
                <w:sz w:val="20"/>
                <w:szCs w:val="20"/>
              </w:rPr>
              <w:t xml:space="preserve"> Uygun Değil </w:t>
            </w:r>
            <w:r w:rsidRPr="00EE58F7">
              <w:rPr>
                <w:rFonts w:ascii="Times New Roman" w:hAnsi="Times New Roman" w:cs="Times New Roman"/>
                <w:sz w:val="20"/>
                <w:szCs w:val="20"/>
              </w:rPr>
              <w:t></w:t>
            </w:r>
          </w:p>
        </w:tc>
      </w:tr>
      <w:tr w:rsidR="00C3304E" w:rsidRPr="00EE58F7" w14:paraId="3C30576F" w14:textId="77777777" w:rsidTr="00827D58">
        <w:trPr>
          <w:trHeight w:val="349"/>
        </w:trPr>
        <w:tc>
          <w:tcPr>
            <w:tcW w:w="2343" w:type="dxa"/>
          </w:tcPr>
          <w:p w14:paraId="47278750" w14:textId="77777777" w:rsidR="00C3304E" w:rsidRPr="00EE58F7" w:rsidRDefault="00C3304E" w:rsidP="009A3C8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</w:tcPr>
          <w:p w14:paraId="527EDFCD" w14:textId="77777777" w:rsidR="00C3304E" w:rsidRPr="00EE58F7" w:rsidRDefault="00C3304E" w:rsidP="009A3C8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579" w:type="dxa"/>
          </w:tcPr>
          <w:p w14:paraId="685CB035" w14:textId="77777777" w:rsidR="00C3304E" w:rsidRPr="00EE58F7" w:rsidRDefault="00C3304E" w:rsidP="009A3C8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14:paraId="46E0E14E" w14:textId="77777777" w:rsidR="00C3304E" w:rsidRPr="00EE58F7" w:rsidRDefault="00C3304E" w:rsidP="009A3C8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8F7">
              <w:rPr>
                <w:rFonts w:ascii="Times New Roman" w:hAnsi="Times New Roman" w:cs="Times New Roman"/>
                <w:sz w:val="20"/>
                <w:szCs w:val="20"/>
              </w:rPr>
              <w:t xml:space="preserve">Uygun </w:t>
            </w:r>
            <w:r w:rsidRPr="00EE58F7">
              <w:rPr>
                <w:rFonts w:ascii="Times New Roman" w:hAnsi="Times New Roman" w:cs="Times New Roman"/>
                <w:sz w:val="20"/>
                <w:szCs w:val="20"/>
              </w:rPr>
              <w:sym w:font="Wingdings 2" w:char="F02A"/>
            </w:r>
            <w:r w:rsidRPr="00EE58F7">
              <w:rPr>
                <w:rFonts w:ascii="Times New Roman" w:hAnsi="Times New Roman" w:cs="Times New Roman"/>
                <w:sz w:val="20"/>
                <w:szCs w:val="20"/>
              </w:rPr>
              <w:t xml:space="preserve"> Uygun Değil </w:t>
            </w:r>
            <w:r w:rsidRPr="00EE58F7">
              <w:rPr>
                <w:rFonts w:ascii="Times New Roman" w:hAnsi="Times New Roman" w:cs="Times New Roman"/>
                <w:sz w:val="20"/>
                <w:szCs w:val="20"/>
              </w:rPr>
              <w:sym w:font="Wingdings 2" w:char="F02A"/>
            </w:r>
          </w:p>
        </w:tc>
      </w:tr>
      <w:tr w:rsidR="00C3304E" w:rsidRPr="00EE58F7" w14:paraId="36979C5D" w14:textId="77777777" w:rsidTr="00827D58">
        <w:trPr>
          <w:trHeight w:val="349"/>
        </w:trPr>
        <w:tc>
          <w:tcPr>
            <w:tcW w:w="2343" w:type="dxa"/>
          </w:tcPr>
          <w:p w14:paraId="25971EF5" w14:textId="77777777" w:rsidR="00C3304E" w:rsidRPr="00EE58F7" w:rsidRDefault="00C3304E" w:rsidP="009A3C8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</w:tcPr>
          <w:p w14:paraId="318B6A7B" w14:textId="77777777" w:rsidR="00C3304E" w:rsidRPr="00EE58F7" w:rsidRDefault="00C3304E" w:rsidP="009A3C8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9" w:type="dxa"/>
          </w:tcPr>
          <w:p w14:paraId="4C80C37B" w14:textId="77777777" w:rsidR="00C3304E" w:rsidRPr="00EE58F7" w:rsidRDefault="00C3304E" w:rsidP="009A3C8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14:paraId="02D81483" w14:textId="77777777" w:rsidR="00C3304E" w:rsidRPr="00EE58F7" w:rsidRDefault="00C3304E" w:rsidP="009A3C8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8F7">
              <w:rPr>
                <w:rFonts w:ascii="Times New Roman" w:hAnsi="Times New Roman" w:cs="Times New Roman"/>
                <w:sz w:val="20"/>
                <w:szCs w:val="20"/>
              </w:rPr>
              <w:t xml:space="preserve">Uygun </w:t>
            </w:r>
            <w:r w:rsidRPr="00EE58F7">
              <w:rPr>
                <w:rFonts w:ascii="Times New Roman" w:hAnsi="Times New Roman" w:cs="Times New Roman"/>
                <w:sz w:val="20"/>
                <w:szCs w:val="20"/>
              </w:rPr>
              <w:t xml:space="preserve"> Uygun Değil </w:t>
            </w:r>
            <w:r w:rsidRPr="00EE58F7">
              <w:rPr>
                <w:rFonts w:ascii="Times New Roman" w:hAnsi="Times New Roman" w:cs="Times New Roman"/>
                <w:sz w:val="20"/>
                <w:szCs w:val="20"/>
              </w:rPr>
              <w:t></w:t>
            </w:r>
          </w:p>
        </w:tc>
      </w:tr>
      <w:tr w:rsidR="00C3304E" w:rsidRPr="00EE58F7" w14:paraId="7CC2D3DF" w14:textId="77777777" w:rsidTr="00827D58">
        <w:trPr>
          <w:trHeight w:val="362"/>
        </w:trPr>
        <w:tc>
          <w:tcPr>
            <w:tcW w:w="2343" w:type="dxa"/>
          </w:tcPr>
          <w:p w14:paraId="71566D28" w14:textId="77777777" w:rsidR="00C3304E" w:rsidRPr="00EE58F7" w:rsidRDefault="00C3304E" w:rsidP="009A3C8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</w:tcPr>
          <w:p w14:paraId="1BA6926B" w14:textId="77777777" w:rsidR="00C3304E" w:rsidRPr="00EE58F7" w:rsidRDefault="00C3304E" w:rsidP="009A3C8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9" w:type="dxa"/>
          </w:tcPr>
          <w:p w14:paraId="604BC226" w14:textId="77777777" w:rsidR="00C3304E" w:rsidRPr="00EE58F7" w:rsidRDefault="00C3304E" w:rsidP="009A3C8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14:paraId="55641D3F" w14:textId="77777777" w:rsidR="00C3304E" w:rsidRPr="00EE58F7" w:rsidRDefault="00C3304E" w:rsidP="009A3C8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8F7">
              <w:rPr>
                <w:rFonts w:ascii="Times New Roman" w:hAnsi="Times New Roman" w:cs="Times New Roman"/>
                <w:sz w:val="20"/>
                <w:szCs w:val="20"/>
              </w:rPr>
              <w:t xml:space="preserve">Uygun </w:t>
            </w:r>
            <w:r w:rsidRPr="00EE58F7">
              <w:rPr>
                <w:rFonts w:ascii="Times New Roman" w:hAnsi="Times New Roman" w:cs="Times New Roman"/>
                <w:sz w:val="20"/>
                <w:szCs w:val="20"/>
              </w:rPr>
              <w:t xml:space="preserve"> Uygun Değil </w:t>
            </w:r>
            <w:r w:rsidRPr="00EE58F7">
              <w:rPr>
                <w:rFonts w:ascii="Times New Roman" w:hAnsi="Times New Roman" w:cs="Times New Roman"/>
                <w:sz w:val="20"/>
                <w:szCs w:val="20"/>
              </w:rPr>
              <w:t></w:t>
            </w:r>
          </w:p>
        </w:tc>
      </w:tr>
      <w:tr w:rsidR="00C3304E" w:rsidRPr="00EE58F7" w14:paraId="246F1604" w14:textId="77777777" w:rsidTr="00827D58">
        <w:trPr>
          <w:trHeight w:val="349"/>
        </w:trPr>
        <w:tc>
          <w:tcPr>
            <w:tcW w:w="2343" w:type="dxa"/>
          </w:tcPr>
          <w:p w14:paraId="594717FB" w14:textId="77777777" w:rsidR="00C3304E" w:rsidRPr="00EE58F7" w:rsidRDefault="00C3304E" w:rsidP="009A3C8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</w:tcPr>
          <w:p w14:paraId="176FEFB2" w14:textId="77777777" w:rsidR="00C3304E" w:rsidRPr="00EE58F7" w:rsidRDefault="00C3304E" w:rsidP="009A3C8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9" w:type="dxa"/>
          </w:tcPr>
          <w:p w14:paraId="3C4B4EA4" w14:textId="77777777" w:rsidR="00C3304E" w:rsidRPr="00EE58F7" w:rsidRDefault="00C3304E" w:rsidP="009A3C8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14:paraId="3014AE4A" w14:textId="77777777" w:rsidR="00C3304E" w:rsidRPr="00EE58F7" w:rsidRDefault="00C3304E" w:rsidP="009A3C8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8F7">
              <w:rPr>
                <w:rFonts w:ascii="Times New Roman" w:hAnsi="Times New Roman" w:cs="Times New Roman"/>
                <w:sz w:val="20"/>
                <w:szCs w:val="20"/>
              </w:rPr>
              <w:t xml:space="preserve">Uygun </w:t>
            </w:r>
            <w:r w:rsidRPr="00EE58F7">
              <w:rPr>
                <w:rFonts w:ascii="Times New Roman" w:hAnsi="Times New Roman" w:cs="Times New Roman"/>
                <w:sz w:val="20"/>
                <w:szCs w:val="20"/>
              </w:rPr>
              <w:t xml:space="preserve"> Uygun Değil </w:t>
            </w:r>
            <w:r w:rsidRPr="00EE58F7">
              <w:rPr>
                <w:rFonts w:ascii="Times New Roman" w:hAnsi="Times New Roman" w:cs="Times New Roman"/>
                <w:sz w:val="20"/>
                <w:szCs w:val="20"/>
              </w:rPr>
              <w:t></w:t>
            </w:r>
          </w:p>
        </w:tc>
      </w:tr>
      <w:tr w:rsidR="00C3304E" w:rsidRPr="00EE58F7" w14:paraId="725F4201" w14:textId="77777777" w:rsidTr="00827D58">
        <w:trPr>
          <w:trHeight w:val="349"/>
        </w:trPr>
        <w:tc>
          <w:tcPr>
            <w:tcW w:w="2343" w:type="dxa"/>
          </w:tcPr>
          <w:p w14:paraId="54AC55B8" w14:textId="77777777" w:rsidR="00C3304E" w:rsidRPr="00EE58F7" w:rsidRDefault="00C3304E" w:rsidP="009A3C8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</w:tcPr>
          <w:p w14:paraId="72614B82" w14:textId="77777777" w:rsidR="00C3304E" w:rsidRPr="00EE58F7" w:rsidRDefault="00C3304E" w:rsidP="009A3C8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9" w:type="dxa"/>
          </w:tcPr>
          <w:p w14:paraId="199AA800" w14:textId="77777777" w:rsidR="00C3304E" w:rsidRPr="00EE58F7" w:rsidRDefault="00C3304E" w:rsidP="009A3C8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14:paraId="5D2BBF85" w14:textId="77777777" w:rsidR="00C3304E" w:rsidRPr="00EE58F7" w:rsidRDefault="00C3304E" w:rsidP="009A3C8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8F7">
              <w:rPr>
                <w:rFonts w:ascii="Times New Roman" w:hAnsi="Times New Roman" w:cs="Times New Roman"/>
                <w:sz w:val="20"/>
                <w:szCs w:val="20"/>
              </w:rPr>
              <w:t xml:space="preserve">Uygun </w:t>
            </w:r>
            <w:r w:rsidRPr="00EE58F7">
              <w:rPr>
                <w:rFonts w:ascii="Times New Roman" w:hAnsi="Times New Roman" w:cs="Times New Roman"/>
                <w:sz w:val="20"/>
                <w:szCs w:val="20"/>
              </w:rPr>
              <w:t xml:space="preserve"> Uygun Değil </w:t>
            </w:r>
            <w:r w:rsidRPr="00EE58F7">
              <w:rPr>
                <w:rFonts w:ascii="Times New Roman" w:hAnsi="Times New Roman" w:cs="Times New Roman"/>
                <w:sz w:val="20"/>
                <w:szCs w:val="20"/>
              </w:rPr>
              <w:t></w:t>
            </w:r>
          </w:p>
        </w:tc>
      </w:tr>
      <w:tr w:rsidR="00827D58" w:rsidRPr="00EE58F7" w14:paraId="4805CC5B" w14:textId="77777777" w:rsidTr="00827D58">
        <w:trPr>
          <w:trHeight w:val="349"/>
        </w:trPr>
        <w:tc>
          <w:tcPr>
            <w:tcW w:w="2343" w:type="dxa"/>
          </w:tcPr>
          <w:p w14:paraId="07FF7CE2" w14:textId="77777777" w:rsidR="00827D58" w:rsidRPr="00EE58F7" w:rsidRDefault="00827D58" w:rsidP="00827D5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</w:tcPr>
          <w:p w14:paraId="6F6690B0" w14:textId="77777777" w:rsidR="00827D58" w:rsidRPr="00EE58F7" w:rsidRDefault="00827D58" w:rsidP="00827D5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9" w:type="dxa"/>
          </w:tcPr>
          <w:p w14:paraId="4CC99EAE" w14:textId="77777777" w:rsidR="00827D58" w:rsidRPr="00EE58F7" w:rsidRDefault="00827D58" w:rsidP="00827D5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14:paraId="6DD96508" w14:textId="385D9D4C" w:rsidR="00827D58" w:rsidRPr="00EE58F7" w:rsidRDefault="00827D58" w:rsidP="00827D5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6A7">
              <w:rPr>
                <w:rFonts w:ascii="Times New Roman" w:hAnsi="Times New Roman" w:cs="Times New Roman"/>
                <w:sz w:val="20"/>
                <w:szCs w:val="20"/>
              </w:rPr>
              <w:t xml:space="preserve">Uygun </w:t>
            </w:r>
            <w:r w:rsidRPr="00A656A7">
              <w:rPr>
                <w:rFonts w:ascii="Times New Roman" w:hAnsi="Times New Roman" w:cs="Times New Roman"/>
                <w:sz w:val="20"/>
                <w:szCs w:val="20"/>
              </w:rPr>
              <w:t xml:space="preserve"> Uygun Değil </w:t>
            </w:r>
            <w:r w:rsidRPr="00A656A7">
              <w:rPr>
                <w:rFonts w:ascii="Times New Roman" w:hAnsi="Times New Roman" w:cs="Times New Roman"/>
                <w:sz w:val="20"/>
                <w:szCs w:val="20"/>
              </w:rPr>
              <w:t></w:t>
            </w:r>
          </w:p>
        </w:tc>
      </w:tr>
      <w:tr w:rsidR="00827D58" w:rsidRPr="00EE58F7" w14:paraId="0F380984" w14:textId="77777777" w:rsidTr="00827D58">
        <w:trPr>
          <w:trHeight w:val="349"/>
        </w:trPr>
        <w:tc>
          <w:tcPr>
            <w:tcW w:w="2343" w:type="dxa"/>
          </w:tcPr>
          <w:p w14:paraId="6C006844" w14:textId="77777777" w:rsidR="00827D58" w:rsidRPr="00EE58F7" w:rsidRDefault="00827D58" w:rsidP="00827D5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</w:tcPr>
          <w:p w14:paraId="66ACED97" w14:textId="77777777" w:rsidR="00827D58" w:rsidRPr="00EE58F7" w:rsidRDefault="00827D58" w:rsidP="00827D5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9" w:type="dxa"/>
          </w:tcPr>
          <w:p w14:paraId="1323A17C" w14:textId="77777777" w:rsidR="00827D58" w:rsidRPr="00EE58F7" w:rsidRDefault="00827D58" w:rsidP="00827D5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14:paraId="58F6CD8A" w14:textId="7A684FD0" w:rsidR="00827D58" w:rsidRPr="00EE58F7" w:rsidRDefault="00827D58" w:rsidP="00827D5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6A7">
              <w:rPr>
                <w:rFonts w:ascii="Times New Roman" w:hAnsi="Times New Roman" w:cs="Times New Roman"/>
                <w:sz w:val="20"/>
                <w:szCs w:val="20"/>
              </w:rPr>
              <w:t xml:space="preserve">Uygun </w:t>
            </w:r>
            <w:r w:rsidRPr="00A656A7">
              <w:rPr>
                <w:rFonts w:ascii="Times New Roman" w:hAnsi="Times New Roman" w:cs="Times New Roman"/>
                <w:sz w:val="20"/>
                <w:szCs w:val="20"/>
              </w:rPr>
              <w:t xml:space="preserve"> Uygun Değil </w:t>
            </w:r>
            <w:r w:rsidRPr="00A656A7">
              <w:rPr>
                <w:rFonts w:ascii="Times New Roman" w:hAnsi="Times New Roman" w:cs="Times New Roman"/>
                <w:sz w:val="20"/>
                <w:szCs w:val="20"/>
              </w:rPr>
              <w:t></w:t>
            </w:r>
          </w:p>
        </w:tc>
      </w:tr>
      <w:tr w:rsidR="00827D58" w:rsidRPr="00EE58F7" w14:paraId="09BFC4D1" w14:textId="77777777" w:rsidTr="00827D58">
        <w:trPr>
          <w:trHeight w:val="349"/>
        </w:trPr>
        <w:tc>
          <w:tcPr>
            <w:tcW w:w="2343" w:type="dxa"/>
          </w:tcPr>
          <w:p w14:paraId="22F9ECC0" w14:textId="77777777" w:rsidR="00827D58" w:rsidRPr="00EE58F7" w:rsidRDefault="00827D58" w:rsidP="00827D5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</w:tcPr>
          <w:p w14:paraId="68FC5272" w14:textId="77777777" w:rsidR="00827D58" w:rsidRPr="00EE58F7" w:rsidRDefault="00827D58" w:rsidP="00827D5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9" w:type="dxa"/>
          </w:tcPr>
          <w:p w14:paraId="32F3D14E" w14:textId="77777777" w:rsidR="00827D58" w:rsidRPr="00EE58F7" w:rsidRDefault="00827D58" w:rsidP="00827D5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14:paraId="4EB17AC5" w14:textId="0ECACB49" w:rsidR="00827D58" w:rsidRPr="00EE58F7" w:rsidRDefault="00827D58" w:rsidP="00827D5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6A7">
              <w:rPr>
                <w:rFonts w:ascii="Times New Roman" w:hAnsi="Times New Roman" w:cs="Times New Roman"/>
                <w:sz w:val="20"/>
                <w:szCs w:val="20"/>
              </w:rPr>
              <w:t xml:space="preserve">Uygun </w:t>
            </w:r>
            <w:r w:rsidRPr="00A656A7">
              <w:rPr>
                <w:rFonts w:ascii="Times New Roman" w:hAnsi="Times New Roman" w:cs="Times New Roman"/>
                <w:sz w:val="20"/>
                <w:szCs w:val="20"/>
              </w:rPr>
              <w:t xml:space="preserve"> Uygun Değil </w:t>
            </w:r>
            <w:r w:rsidRPr="00A656A7">
              <w:rPr>
                <w:rFonts w:ascii="Times New Roman" w:hAnsi="Times New Roman" w:cs="Times New Roman"/>
                <w:sz w:val="20"/>
                <w:szCs w:val="20"/>
              </w:rPr>
              <w:t></w:t>
            </w:r>
          </w:p>
        </w:tc>
      </w:tr>
    </w:tbl>
    <w:p w14:paraId="4B7427C2" w14:textId="77777777" w:rsidR="003C7B7B" w:rsidRDefault="00386596" w:rsidP="00C244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8F7">
        <w:rPr>
          <w:rFonts w:ascii="Times New Roman" w:hAnsi="Times New Roman" w:cs="Times New Roman"/>
          <w:sz w:val="20"/>
          <w:szCs w:val="20"/>
        </w:rPr>
        <w:t>*</w:t>
      </w:r>
      <w:r w:rsidR="00E8229A" w:rsidRPr="00EE58F7">
        <w:rPr>
          <w:rFonts w:ascii="Times New Roman" w:hAnsi="Times New Roman" w:cs="Times New Roman"/>
          <w:sz w:val="20"/>
          <w:szCs w:val="20"/>
        </w:rPr>
        <w:t>*</w:t>
      </w:r>
      <w:r w:rsidR="00B316FC" w:rsidRPr="00EE58F7">
        <w:rPr>
          <w:rFonts w:ascii="Times New Roman" w:hAnsi="Times New Roman" w:cs="Times New Roman"/>
          <w:sz w:val="20"/>
          <w:szCs w:val="20"/>
        </w:rPr>
        <w:t xml:space="preserve">Danışman bu kısmı öğrencinin </w:t>
      </w:r>
      <w:r w:rsidR="00C3304E">
        <w:rPr>
          <w:rFonts w:ascii="Times New Roman" w:hAnsi="Times New Roman" w:cs="Times New Roman"/>
          <w:sz w:val="20"/>
          <w:szCs w:val="20"/>
        </w:rPr>
        <w:t>sistemindeki ders kaydı yapılan</w:t>
      </w:r>
      <w:r w:rsidR="00B316FC" w:rsidRPr="00EE58F7">
        <w:rPr>
          <w:rFonts w:ascii="Times New Roman" w:hAnsi="Times New Roman" w:cs="Times New Roman"/>
          <w:sz w:val="20"/>
          <w:szCs w:val="20"/>
        </w:rPr>
        <w:t xml:space="preserve"> dersler</w:t>
      </w:r>
      <w:r w:rsidR="00C3304E">
        <w:rPr>
          <w:rFonts w:ascii="Times New Roman" w:hAnsi="Times New Roman" w:cs="Times New Roman"/>
          <w:sz w:val="20"/>
          <w:szCs w:val="20"/>
        </w:rPr>
        <w:t>i</w:t>
      </w:r>
      <w:r w:rsidR="00B316FC" w:rsidRPr="00EE58F7">
        <w:rPr>
          <w:rFonts w:ascii="Times New Roman" w:hAnsi="Times New Roman" w:cs="Times New Roman"/>
          <w:sz w:val="20"/>
          <w:szCs w:val="20"/>
        </w:rPr>
        <w:t xml:space="preserve"> ve sınav programın</w:t>
      </w:r>
      <w:r w:rsidR="00C3304E">
        <w:rPr>
          <w:rFonts w:ascii="Times New Roman" w:hAnsi="Times New Roman" w:cs="Times New Roman"/>
          <w:sz w:val="20"/>
          <w:szCs w:val="20"/>
        </w:rPr>
        <w:t xml:space="preserve">ı </w:t>
      </w:r>
      <w:r w:rsidR="00B316FC" w:rsidRPr="00EE58F7">
        <w:rPr>
          <w:rFonts w:ascii="Times New Roman" w:hAnsi="Times New Roman" w:cs="Times New Roman"/>
          <w:sz w:val="20"/>
          <w:szCs w:val="20"/>
        </w:rPr>
        <w:t>kontrol eder</w:t>
      </w:r>
      <w:r w:rsidR="00C3304E">
        <w:rPr>
          <w:rFonts w:ascii="Times New Roman" w:hAnsi="Times New Roman" w:cs="Times New Roman"/>
          <w:sz w:val="20"/>
          <w:szCs w:val="20"/>
        </w:rPr>
        <w:t xml:space="preserve">ek, mutlaka işlem yapacaktır. </w:t>
      </w:r>
      <w:r w:rsidR="00B316FC" w:rsidRPr="00EE58F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6069CFA" w14:textId="6DB8E6CC" w:rsidR="00827D58" w:rsidRDefault="00827D58" w:rsidP="00827D58">
      <w:pPr>
        <w:tabs>
          <w:tab w:val="left" w:pos="853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697B08EF" w14:textId="77777777" w:rsidR="00827D58" w:rsidRDefault="00827D58" w:rsidP="00827D58">
      <w:pPr>
        <w:tabs>
          <w:tab w:val="left" w:pos="853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C10427" w14:textId="55DD1432" w:rsidR="00827D58" w:rsidRPr="00EE58F7" w:rsidRDefault="00827D58" w:rsidP="00827D5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nışman Ad-</w:t>
      </w:r>
      <w:proofErr w:type="spellStart"/>
      <w:r>
        <w:rPr>
          <w:rFonts w:ascii="Times New Roman" w:hAnsi="Times New Roman" w:cs="Times New Roman"/>
          <w:sz w:val="20"/>
          <w:szCs w:val="20"/>
        </w:rPr>
        <w:t>Soyad</w:t>
      </w:r>
      <w:proofErr w:type="spellEnd"/>
    </w:p>
    <w:p w14:paraId="4BA6C118" w14:textId="57849E0B" w:rsidR="00B316FC" w:rsidRPr="00EE58F7" w:rsidRDefault="00827D58" w:rsidP="00B316F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İmza</w:t>
      </w:r>
    </w:p>
    <w:p w14:paraId="2CDC7122" w14:textId="77777777" w:rsidR="00CB03CD" w:rsidRPr="00EE58F7" w:rsidRDefault="00C24405" w:rsidP="00C2440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E58F7">
        <w:rPr>
          <w:rFonts w:ascii="Times New Roman" w:hAnsi="Times New Roman" w:cs="Times New Roman"/>
          <w:b/>
          <w:sz w:val="20"/>
          <w:szCs w:val="20"/>
        </w:rPr>
        <w:t>Mazeret Sınavına Yönelik Yönetmelik</w:t>
      </w:r>
    </w:p>
    <w:p w14:paraId="1FECE6EB" w14:textId="77777777" w:rsidR="00C24405" w:rsidRPr="00EE58F7" w:rsidRDefault="00C24405" w:rsidP="00C244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8F7">
        <w:rPr>
          <w:rFonts w:ascii="Times New Roman" w:hAnsi="Times New Roman" w:cs="Times New Roman"/>
          <w:sz w:val="20"/>
          <w:szCs w:val="20"/>
        </w:rPr>
        <w:t>MADDE 26/f:</w:t>
      </w:r>
      <w:r w:rsidRPr="00EE58F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E58F7">
        <w:rPr>
          <w:rFonts w:ascii="Times New Roman" w:hAnsi="Times New Roman" w:cs="Times New Roman"/>
          <w:sz w:val="20"/>
          <w:szCs w:val="20"/>
        </w:rPr>
        <w:t xml:space="preserve">Geçerli mazeretinden dolayı ara sınavlara katılamayan öğrenciler için açılan sınavdır. Öğrenciler mazeret belgelerini, </w:t>
      </w:r>
      <w:r w:rsidRPr="00EE58F7">
        <w:rPr>
          <w:rFonts w:ascii="Times New Roman" w:hAnsi="Times New Roman" w:cs="Times New Roman"/>
          <w:b/>
          <w:sz w:val="20"/>
          <w:szCs w:val="20"/>
        </w:rPr>
        <w:t>mazeretlerinin bitiminden itibaren en geç bir hafta içinde</w:t>
      </w:r>
      <w:r w:rsidRPr="00EE58F7">
        <w:rPr>
          <w:rFonts w:ascii="Times New Roman" w:hAnsi="Times New Roman" w:cs="Times New Roman"/>
          <w:sz w:val="20"/>
          <w:szCs w:val="20"/>
        </w:rPr>
        <w:t xml:space="preserve"> ilgili dekanlığa/müdürlüğe sunarlar. Mazeretleri yerinde bulunan öğrencilere ilgili yönetim kurulu kararı ile mazeret sınav hakkı verilir. Ara sınav dışındaki sınavlarda mazeret kabul edilemez. </w:t>
      </w:r>
      <w:r w:rsidRPr="00EE58F7">
        <w:rPr>
          <w:rFonts w:ascii="Times New Roman" w:hAnsi="Times New Roman" w:cs="Times New Roman"/>
          <w:b/>
          <w:sz w:val="20"/>
          <w:szCs w:val="20"/>
        </w:rPr>
        <w:t xml:space="preserve">Mazereti olan bir öğrenci ara sınavlara giremez, girse dahi aldığı not iptal edilerek o ders </w:t>
      </w:r>
      <w:proofErr w:type="gramStart"/>
      <w:r w:rsidRPr="00EE58F7">
        <w:rPr>
          <w:rFonts w:ascii="Times New Roman" w:hAnsi="Times New Roman" w:cs="Times New Roman"/>
          <w:b/>
          <w:sz w:val="20"/>
          <w:szCs w:val="20"/>
        </w:rPr>
        <w:t>için</w:t>
      </w:r>
      <w:proofErr w:type="gramEnd"/>
      <w:r w:rsidRPr="00EE58F7">
        <w:rPr>
          <w:rFonts w:ascii="Times New Roman" w:hAnsi="Times New Roman" w:cs="Times New Roman"/>
          <w:b/>
          <w:sz w:val="20"/>
          <w:szCs w:val="20"/>
        </w:rPr>
        <w:t xml:space="preserve"> açılan mazeret sınavına katılır.</w:t>
      </w:r>
      <w:r w:rsidRPr="00EE58F7">
        <w:rPr>
          <w:rFonts w:ascii="Times New Roman" w:hAnsi="Times New Roman" w:cs="Times New Roman"/>
          <w:sz w:val="20"/>
          <w:szCs w:val="20"/>
        </w:rPr>
        <w:t xml:space="preserve"> Bu sınavdan aldığı not ara sınav notu olarak kabul edilir. Mazeret sınavı için ikinci bir mazeret sınav hakkı verilmez.</w:t>
      </w:r>
    </w:p>
    <w:p w14:paraId="5E638D60" w14:textId="77777777" w:rsidR="00C24405" w:rsidRPr="00EE58F7" w:rsidRDefault="00C24405" w:rsidP="00C2440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C24405" w:rsidRPr="00EE58F7" w:rsidSect="00535D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A81DAD" w14:textId="77777777" w:rsidR="00580E4A" w:rsidRDefault="00580E4A" w:rsidP="00CB03CD">
      <w:pPr>
        <w:spacing w:after="0" w:line="240" w:lineRule="auto"/>
      </w:pPr>
      <w:r>
        <w:separator/>
      </w:r>
    </w:p>
  </w:endnote>
  <w:endnote w:type="continuationSeparator" w:id="0">
    <w:p w14:paraId="3E358A43" w14:textId="77777777" w:rsidR="00580E4A" w:rsidRDefault="00580E4A" w:rsidP="00CB0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E250B" w14:textId="77777777" w:rsidR="00827D58" w:rsidRDefault="00827D5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F3F1F" w14:textId="7EF085CA" w:rsidR="00B64252" w:rsidRPr="003468B2" w:rsidRDefault="00B64252" w:rsidP="00B64252">
    <w:pPr>
      <w:pStyle w:val="Altbilgi"/>
      <w:jc w:val="both"/>
      <w:rPr>
        <w:rFonts w:ascii="Times New Roman" w:hAnsi="Times New Roman" w:cs="Times New Roman"/>
        <w:sz w:val="20"/>
        <w:szCs w:val="20"/>
      </w:rPr>
    </w:pPr>
    <w:r w:rsidRPr="003468B2">
      <w:rPr>
        <w:rFonts w:ascii="Times New Roman" w:hAnsi="Times New Roman" w:cs="Times New Roman"/>
        <w:b/>
        <w:sz w:val="20"/>
        <w:szCs w:val="20"/>
      </w:rPr>
      <w:t>Not 1:</w:t>
    </w:r>
    <w:r w:rsidRPr="003468B2">
      <w:rPr>
        <w:rFonts w:ascii="Times New Roman" w:hAnsi="Times New Roman" w:cs="Times New Roman"/>
        <w:sz w:val="20"/>
        <w:szCs w:val="20"/>
      </w:rPr>
      <w:t xml:space="preserve"> </w:t>
    </w:r>
    <w:r w:rsidR="00AB5606">
      <w:rPr>
        <w:rFonts w:ascii="Times New Roman" w:hAnsi="Times New Roman" w:cs="Times New Roman"/>
        <w:sz w:val="20"/>
        <w:szCs w:val="20"/>
      </w:rPr>
      <w:t xml:space="preserve">“Mazeret Sınavı Talep Formu” öğrenci tarafından </w:t>
    </w:r>
    <w:r w:rsidR="00827D58">
      <w:rPr>
        <w:rFonts w:ascii="Times New Roman" w:hAnsi="Times New Roman" w:cs="Times New Roman"/>
        <w:sz w:val="20"/>
        <w:szCs w:val="20"/>
      </w:rPr>
      <w:t>müdürlüğe iletilmek üzere yazı işlerine teslim edilir.</w:t>
    </w:r>
  </w:p>
  <w:p w14:paraId="5B3575E1" w14:textId="59B4A8C0" w:rsidR="00B64252" w:rsidRDefault="00B64252" w:rsidP="00B64252">
    <w:pPr>
      <w:pStyle w:val="Altbilgi"/>
      <w:jc w:val="both"/>
      <w:rPr>
        <w:rFonts w:ascii="Times New Roman" w:hAnsi="Times New Roman" w:cs="Times New Roman"/>
        <w:sz w:val="20"/>
        <w:szCs w:val="20"/>
      </w:rPr>
    </w:pPr>
    <w:r w:rsidRPr="003468B2">
      <w:rPr>
        <w:rFonts w:ascii="Times New Roman" w:hAnsi="Times New Roman" w:cs="Times New Roman"/>
        <w:b/>
        <w:sz w:val="20"/>
        <w:szCs w:val="20"/>
      </w:rPr>
      <w:t>Not 2:</w:t>
    </w:r>
    <w:r w:rsidR="00AB5606">
      <w:rPr>
        <w:rFonts w:ascii="Times New Roman" w:hAnsi="Times New Roman" w:cs="Times New Roman"/>
        <w:sz w:val="20"/>
        <w:szCs w:val="20"/>
      </w:rPr>
      <w:t xml:space="preserve"> Mazeret </w:t>
    </w:r>
    <w:r w:rsidR="00B80F36">
      <w:rPr>
        <w:rFonts w:ascii="Times New Roman" w:hAnsi="Times New Roman" w:cs="Times New Roman"/>
        <w:sz w:val="20"/>
        <w:szCs w:val="20"/>
      </w:rPr>
      <w:t>sınavı kabulü</w:t>
    </w:r>
    <w:r w:rsidR="00AB5606">
      <w:rPr>
        <w:rFonts w:ascii="Times New Roman" w:hAnsi="Times New Roman" w:cs="Times New Roman"/>
        <w:sz w:val="20"/>
        <w:szCs w:val="20"/>
      </w:rPr>
      <w:t xml:space="preserve"> </w:t>
    </w:r>
    <w:r w:rsidR="00827D58">
      <w:rPr>
        <w:rFonts w:ascii="Times New Roman" w:hAnsi="Times New Roman" w:cs="Times New Roman"/>
        <w:sz w:val="20"/>
        <w:szCs w:val="20"/>
      </w:rPr>
      <w:t>Meslek Yüksekokulu</w:t>
    </w:r>
    <w:r w:rsidR="00AB5606">
      <w:rPr>
        <w:rFonts w:ascii="Times New Roman" w:hAnsi="Times New Roman" w:cs="Times New Roman"/>
        <w:sz w:val="20"/>
        <w:szCs w:val="20"/>
      </w:rPr>
      <w:t xml:space="preserve"> Yönetim Kurulu’nca yapılır.</w:t>
    </w:r>
  </w:p>
  <w:p w14:paraId="2CF82EFA" w14:textId="508D3417" w:rsidR="00386596" w:rsidRPr="003468B2" w:rsidRDefault="00386596" w:rsidP="00B64252">
    <w:pPr>
      <w:pStyle w:val="Altbilgi"/>
      <w:jc w:val="both"/>
      <w:rPr>
        <w:rFonts w:ascii="Times New Roman" w:hAnsi="Times New Roman" w:cs="Times New Roman"/>
        <w:sz w:val="20"/>
        <w:szCs w:val="20"/>
      </w:rPr>
    </w:pPr>
    <w:r w:rsidRPr="00386596">
      <w:rPr>
        <w:rFonts w:ascii="Times New Roman" w:hAnsi="Times New Roman" w:cs="Times New Roman"/>
        <w:b/>
        <w:sz w:val="20"/>
        <w:szCs w:val="20"/>
      </w:rPr>
      <w:t xml:space="preserve">Not </w:t>
    </w:r>
    <w:r w:rsidR="007805F5">
      <w:rPr>
        <w:rFonts w:ascii="Times New Roman" w:hAnsi="Times New Roman" w:cs="Times New Roman"/>
        <w:b/>
        <w:sz w:val="20"/>
        <w:szCs w:val="20"/>
      </w:rPr>
      <w:t>3</w:t>
    </w:r>
    <w:r w:rsidRPr="00386596">
      <w:rPr>
        <w:rFonts w:ascii="Times New Roman" w:hAnsi="Times New Roman" w:cs="Times New Roman"/>
        <w:b/>
        <w:sz w:val="20"/>
        <w:szCs w:val="20"/>
      </w:rPr>
      <w:t>:</w:t>
    </w:r>
    <w:r w:rsidRPr="00386596">
      <w:rPr>
        <w:rFonts w:ascii="Times New Roman" w:hAnsi="Times New Roman" w:cs="Times New Roman"/>
        <w:sz w:val="20"/>
        <w:szCs w:val="20"/>
      </w:rPr>
      <w:tab/>
    </w:r>
    <w:r w:rsidR="00827D58">
      <w:rPr>
        <w:rFonts w:ascii="Times New Roman" w:hAnsi="Times New Roman" w:cs="Times New Roman"/>
        <w:sz w:val="20"/>
        <w:szCs w:val="20"/>
      </w:rPr>
      <w:t xml:space="preserve"> Mazeret</w:t>
    </w:r>
    <w:r w:rsidRPr="00386596">
      <w:rPr>
        <w:rFonts w:ascii="Times New Roman" w:hAnsi="Times New Roman" w:cs="Times New Roman"/>
        <w:sz w:val="20"/>
        <w:szCs w:val="20"/>
      </w:rPr>
      <w:t xml:space="preserve"> tarihler</w:t>
    </w:r>
    <w:r w:rsidR="00827D58">
      <w:rPr>
        <w:rFonts w:ascii="Times New Roman" w:hAnsi="Times New Roman" w:cs="Times New Roman"/>
        <w:sz w:val="20"/>
        <w:szCs w:val="20"/>
      </w:rPr>
      <w:t>in</w:t>
    </w:r>
    <w:r w:rsidRPr="00386596">
      <w:rPr>
        <w:rFonts w:ascii="Times New Roman" w:hAnsi="Times New Roman" w:cs="Times New Roman"/>
        <w:sz w:val="20"/>
        <w:szCs w:val="20"/>
      </w:rPr>
      <w:t xml:space="preserve">de öğrenci derslerin vizesine girse dahi vizesi </w:t>
    </w:r>
    <w:r>
      <w:rPr>
        <w:rFonts w:ascii="Times New Roman" w:hAnsi="Times New Roman" w:cs="Times New Roman"/>
        <w:sz w:val="20"/>
        <w:szCs w:val="20"/>
      </w:rPr>
      <w:t xml:space="preserve">ders sorumlusu tarafından </w:t>
    </w:r>
    <w:r w:rsidRPr="00386596">
      <w:rPr>
        <w:rFonts w:ascii="Times New Roman" w:hAnsi="Times New Roman" w:cs="Times New Roman"/>
        <w:sz w:val="20"/>
        <w:szCs w:val="20"/>
      </w:rPr>
      <w:t>iptal olunur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40E30" w14:textId="77777777" w:rsidR="00827D58" w:rsidRDefault="00827D5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C5530C" w14:textId="77777777" w:rsidR="00580E4A" w:rsidRDefault="00580E4A" w:rsidP="00CB03CD">
      <w:pPr>
        <w:spacing w:after="0" w:line="240" w:lineRule="auto"/>
      </w:pPr>
      <w:r>
        <w:separator/>
      </w:r>
    </w:p>
  </w:footnote>
  <w:footnote w:type="continuationSeparator" w:id="0">
    <w:p w14:paraId="32ECBE76" w14:textId="77777777" w:rsidR="00580E4A" w:rsidRDefault="00580E4A" w:rsidP="00CB0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22F09" w14:textId="786C8449" w:rsidR="007805F5" w:rsidRDefault="007805F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8796919"/>
      <w:docPartObj>
        <w:docPartGallery w:val="Watermarks"/>
        <w:docPartUnique/>
      </w:docPartObj>
    </w:sdtPr>
    <w:sdtContent>
      <w:p w14:paraId="56C0960E" w14:textId="397EF97D" w:rsidR="007805F5" w:rsidRDefault="00827D58">
        <w:pPr>
          <w:pStyle w:val="stbilgi"/>
        </w:pPr>
        <w:r>
          <w:pict w14:anchorId="12A1038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30189642" o:spid="_x0000_s2052" type="#_x0000_t136" style="position:absolute;margin-left:0;margin-top:0;width:509.55pt;height:169.8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Almus MYO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D2BA3" w14:textId="0AAF0C03" w:rsidR="007805F5" w:rsidRDefault="007805F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32994"/>
    <w:multiLevelType w:val="hybridMultilevel"/>
    <w:tmpl w:val="AF20E942"/>
    <w:lvl w:ilvl="0" w:tplc="2AE88B3A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E7525"/>
    <w:multiLevelType w:val="hybridMultilevel"/>
    <w:tmpl w:val="EB469F74"/>
    <w:lvl w:ilvl="0" w:tplc="6AC6B3BC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716F6"/>
    <w:multiLevelType w:val="hybridMultilevel"/>
    <w:tmpl w:val="E8968A92"/>
    <w:lvl w:ilvl="0" w:tplc="8E50292C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346F3"/>
    <w:multiLevelType w:val="hybridMultilevel"/>
    <w:tmpl w:val="3A100736"/>
    <w:lvl w:ilvl="0" w:tplc="6E0890EC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17709"/>
    <w:multiLevelType w:val="hybridMultilevel"/>
    <w:tmpl w:val="AD728736"/>
    <w:lvl w:ilvl="0" w:tplc="E8A6AA6E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704B0E"/>
    <w:multiLevelType w:val="hybridMultilevel"/>
    <w:tmpl w:val="8B56022C"/>
    <w:lvl w:ilvl="0" w:tplc="5D0ADF20">
      <w:start w:val="20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792303EA"/>
    <w:multiLevelType w:val="hybridMultilevel"/>
    <w:tmpl w:val="52F28528"/>
    <w:lvl w:ilvl="0" w:tplc="31C8192E">
      <w:start w:val="20"/>
      <w:numFmt w:val="bullet"/>
      <w:lvlText w:val=""/>
      <w:lvlJc w:val="left"/>
      <w:pPr>
        <w:ind w:left="1495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D10"/>
    <w:rsid w:val="00036D75"/>
    <w:rsid w:val="00042EA7"/>
    <w:rsid w:val="000511CA"/>
    <w:rsid w:val="00074609"/>
    <w:rsid w:val="000C4D31"/>
    <w:rsid w:val="0017184D"/>
    <w:rsid w:val="00190C1C"/>
    <w:rsid w:val="001B20EE"/>
    <w:rsid w:val="001E22BD"/>
    <w:rsid w:val="002E2544"/>
    <w:rsid w:val="002F040E"/>
    <w:rsid w:val="00317D05"/>
    <w:rsid w:val="00335004"/>
    <w:rsid w:val="003468B2"/>
    <w:rsid w:val="00386596"/>
    <w:rsid w:val="003C2219"/>
    <w:rsid w:val="003C5B85"/>
    <w:rsid w:val="003C7B7B"/>
    <w:rsid w:val="003E2364"/>
    <w:rsid w:val="004C6A35"/>
    <w:rsid w:val="00535D10"/>
    <w:rsid w:val="00545480"/>
    <w:rsid w:val="00580E4A"/>
    <w:rsid w:val="005B3D8D"/>
    <w:rsid w:val="005B7AD2"/>
    <w:rsid w:val="005D589B"/>
    <w:rsid w:val="005F4C68"/>
    <w:rsid w:val="006025A7"/>
    <w:rsid w:val="00641F35"/>
    <w:rsid w:val="00644604"/>
    <w:rsid w:val="00676AE4"/>
    <w:rsid w:val="007400D9"/>
    <w:rsid w:val="00751B43"/>
    <w:rsid w:val="007805F5"/>
    <w:rsid w:val="007949B0"/>
    <w:rsid w:val="007D6131"/>
    <w:rsid w:val="00827D58"/>
    <w:rsid w:val="008437C5"/>
    <w:rsid w:val="00896159"/>
    <w:rsid w:val="00907C8C"/>
    <w:rsid w:val="009724A2"/>
    <w:rsid w:val="009A3C8E"/>
    <w:rsid w:val="00A6499F"/>
    <w:rsid w:val="00A7688B"/>
    <w:rsid w:val="00A8535D"/>
    <w:rsid w:val="00AB5606"/>
    <w:rsid w:val="00B316FC"/>
    <w:rsid w:val="00B64252"/>
    <w:rsid w:val="00B7104E"/>
    <w:rsid w:val="00B80F36"/>
    <w:rsid w:val="00BB0912"/>
    <w:rsid w:val="00C22128"/>
    <w:rsid w:val="00C242AD"/>
    <w:rsid w:val="00C24405"/>
    <w:rsid w:val="00C31C37"/>
    <w:rsid w:val="00C3304E"/>
    <w:rsid w:val="00C50150"/>
    <w:rsid w:val="00C65884"/>
    <w:rsid w:val="00CB03CD"/>
    <w:rsid w:val="00CB48E0"/>
    <w:rsid w:val="00D15295"/>
    <w:rsid w:val="00D31062"/>
    <w:rsid w:val="00D53EAE"/>
    <w:rsid w:val="00D90CA5"/>
    <w:rsid w:val="00DA1903"/>
    <w:rsid w:val="00DF2461"/>
    <w:rsid w:val="00E30F65"/>
    <w:rsid w:val="00E60703"/>
    <w:rsid w:val="00E6148E"/>
    <w:rsid w:val="00E8229A"/>
    <w:rsid w:val="00EE58F7"/>
    <w:rsid w:val="00EF60DA"/>
    <w:rsid w:val="00FC6D1D"/>
    <w:rsid w:val="00FE0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EE1A4E5"/>
  <w15:docId w15:val="{07EC5CA8-24AE-46B7-934A-6C9E31463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41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C4D31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CB03CD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B03CD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CB03CD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CB0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B03CD"/>
  </w:style>
  <w:style w:type="paragraph" w:styleId="Altbilgi">
    <w:name w:val="footer"/>
    <w:basedOn w:val="Normal"/>
    <w:link w:val="AltbilgiChar"/>
    <w:uiPriority w:val="99"/>
    <w:unhideWhenUsed/>
    <w:rsid w:val="00CB0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B03CD"/>
  </w:style>
  <w:style w:type="paragraph" w:styleId="BalonMetni">
    <w:name w:val="Balloon Text"/>
    <w:basedOn w:val="Normal"/>
    <w:link w:val="BalonMetniChar"/>
    <w:uiPriority w:val="99"/>
    <w:semiHidden/>
    <w:unhideWhenUsed/>
    <w:rsid w:val="00E82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229A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3865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F80C8-8AB1-41DE-93F5-0525BE104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ĞAN</dc:creator>
  <cp:lastModifiedBy>HP PROBOOK</cp:lastModifiedBy>
  <cp:revision>8</cp:revision>
  <cp:lastPrinted>2023-11-28T09:59:00Z</cp:lastPrinted>
  <dcterms:created xsi:type="dcterms:W3CDTF">2018-11-22T08:17:00Z</dcterms:created>
  <dcterms:modified xsi:type="dcterms:W3CDTF">2023-11-28T10:36:00Z</dcterms:modified>
</cp:coreProperties>
</file>